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C178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5C879054" wp14:editId="57B8DC6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EFE4" w14:textId="77777777" w:rsidR="006A51EA" w:rsidRDefault="006A51EA" w:rsidP="006A51EA">
      <w:pPr>
        <w:rPr>
          <w:sz w:val="10"/>
          <w:szCs w:val="10"/>
        </w:rPr>
      </w:pPr>
    </w:p>
    <w:p w14:paraId="7EFDA264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634BC8BE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6D6108F2" w14:textId="77777777" w:rsidR="003D3640" w:rsidRDefault="003D3640" w:rsidP="006A51EA">
      <w:pPr>
        <w:pStyle w:val="40"/>
        <w:spacing w:line="360" w:lineRule="auto"/>
        <w:rPr>
          <w:sz w:val="32"/>
          <w:szCs w:val="32"/>
        </w:rPr>
      </w:pPr>
    </w:p>
    <w:p w14:paraId="3EA129A5" w14:textId="7777777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47C770FD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49466FC7" w14:textId="77777777" w:rsidR="00EA541F" w:rsidRPr="00D423E5" w:rsidRDefault="008F73AF" w:rsidP="008F73AF">
      <w:pPr>
        <w:jc w:val="center"/>
      </w:pPr>
      <w:r>
        <w:rPr>
          <w:sz w:val="28"/>
          <w:szCs w:val="28"/>
        </w:rPr>
        <w:t>02 лип</w:t>
      </w:r>
      <w:r w:rsidR="00C64CC2">
        <w:rPr>
          <w:sz w:val="28"/>
          <w:szCs w:val="28"/>
        </w:rPr>
        <w:t>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5A562B"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DA26CB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5A562B">
        <w:rPr>
          <w:sz w:val="28"/>
          <w:szCs w:val="28"/>
        </w:rPr>
        <w:t xml:space="preserve">   </w:t>
      </w:r>
      <w:r w:rsidR="006F30AB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14E56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>№</w:t>
      </w:r>
      <w:r>
        <w:rPr>
          <w:sz w:val="28"/>
          <w:szCs w:val="28"/>
        </w:rPr>
        <w:t xml:space="preserve"> 605</w:t>
      </w:r>
    </w:p>
    <w:p w14:paraId="2E3B0547" w14:textId="77777777" w:rsidR="003F342D" w:rsidRDefault="003F342D" w:rsidP="00E7464F">
      <w:pPr>
        <w:pStyle w:val="31"/>
        <w:keepNext w:val="0"/>
        <w:jc w:val="both"/>
      </w:pPr>
    </w:p>
    <w:p w14:paraId="2946426C" w14:textId="77777777" w:rsidR="003F342D" w:rsidRDefault="003F342D" w:rsidP="00E7464F">
      <w:pPr>
        <w:pStyle w:val="31"/>
        <w:keepNext w:val="0"/>
        <w:jc w:val="both"/>
      </w:pPr>
    </w:p>
    <w:p w14:paraId="076EE39B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441E77E4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5FEA43B6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39348DCF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30311F3C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6787FCE3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66FD843A" w14:textId="77777777" w:rsidR="00C63580" w:rsidRDefault="00C63580" w:rsidP="00C63580">
      <w:pPr>
        <w:jc w:val="both"/>
        <w:rPr>
          <w:sz w:val="28"/>
          <w:szCs w:val="28"/>
        </w:rPr>
      </w:pPr>
    </w:p>
    <w:p w14:paraId="26C69743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2BA5B849" w14:textId="77777777" w:rsidR="001858BC" w:rsidRPr="009D058C" w:rsidRDefault="001858BC" w:rsidP="001858BC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 видалити</w:t>
      </w:r>
      <w:r>
        <w:rPr>
          <w:sz w:val="28"/>
          <w:szCs w:val="28"/>
        </w:rPr>
        <w:t>:</w:t>
      </w:r>
    </w:p>
    <w:p w14:paraId="0F9BA549" w14:textId="77777777" w:rsidR="001858BC" w:rsidRDefault="001858BC" w:rsidP="001858B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 w:rsidR="00F8694D">
        <w:rPr>
          <w:sz w:val="28"/>
          <w:szCs w:val="28"/>
        </w:rPr>
        <w:t>Св</w:t>
      </w:r>
      <w:proofErr w:type="spellEnd"/>
      <w:r w:rsidR="00F8694D">
        <w:rPr>
          <w:sz w:val="28"/>
          <w:szCs w:val="28"/>
        </w:rPr>
        <w:t>. Володимира, 1 (біля огорожі ДСНС)</w:t>
      </w:r>
      <w:r>
        <w:rPr>
          <w:sz w:val="28"/>
          <w:szCs w:val="28"/>
        </w:rPr>
        <w:t xml:space="preserve"> – 1 шт. (</w:t>
      </w:r>
      <w:r w:rsidR="00F8694D">
        <w:rPr>
          <w:sz w:val="28"/>
          <w:szCs w:val="28"/>
        </w:rPr>
        <w:t>горобина</w:t>
      </w:r>
      <w:r>
        <w:rPr>
          <w:sz w:val="28"/>
          <w:szCs w:val="28"/>
        </w:rPr>
        <w:t>);</w:t>
      </w:r>
    </w:p>
    <w:p w14:paraId="6120900C" w14:textId="77777777" w:rsidR="00F8694D" w:rsidRDefault="00F8694D" w:rsidP="001858B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 xml:space="preserve">. </w:t>
      </w:r>
      <w:r w:rsidR="0099061E">
        <w:rPr>
          <w:sz w:val="28"/>
          <w:szCs w:val="28"/>
        </w:rPr>
        <w:t xml:space="preserve">Шевченка, 30 – 1 шт. (каштан), 2 </w:t>
      </w:r>
      <w:r>
        <w:rPr>
          <w:sz w:val="28"/>
          <w:szCs w:val="28"/>
        </w:rPr>
        <w:t xml:space="preserve"> шт. (алича);</w:t>
      </w:r>
    </w:p>
    <w:p w14:paraId="394314D8" w14:textId="77777777" w:rsidR="00F8694D" w:rsidRDefault="00F8694D" w:rsidP="001858B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, вул. Перемоги,</w:t>
      </w:r>
      <w:r w:rsidR="004324F3">
        <w:rPr>
          <w:sz w:val="28"/>
          <w:szCs w:val="28"/>
        </w:rPr>
        <w:t xml:space="preserve"> 64 -</w:t>
      </w:r>
      <w:r>
        <w:rPr>
          <w:sz w:val="28"/>
          <w:szCs w:val="28"/>
        </w:rPr>
        <w:t xml:space="preserve"> 2 шт. (клен);</w:t>
      </w:r>
    </w:p>
    <w:p w14:paraId="5D837F4E" w14:textId="77777777" w:rsidR="00F32153" w:rsidRPr="00F32153" w:rsidRDefault="001858BC" w:rsidP="00F32153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правляюча житлова компанія №1»</w:t>
      </w:r>
      <w:r w:rsidR="00C02EEB">
        <w:rPr>
          <w:sz w:val="28"/>
          <w:szCs w:val="28"/>
        </w:rPr>
        <w:t xml:space="preserve"> НМР </w:t>
      </w:r>
      <w:r w:rsidR="00202FD1">
        <w:rPr>
          <w:sz w:val="28"/>
          <w:szCs w:val="28"/>
        </w:rPr>
        <w:t xml:space="preserve">Лукашуку Миколі Петровичу </w:t>
      </w:r>
      <w:r w:rsidR="00C02EEB" w:rsidRPr="005A562B">
        <w:rPr>
          <w:sz w:val="28"/>
          <w:szCs w:val="28"/>
        </w:rPr>
        <w:t>видалити</w:t>
      </w:r>
      <w:r w:rsidR="00C02EEB">
        <w:rPr>
          <w:sz w:val="28"/>
          <w:szCs w:val="28"/>
        </w:rPr>
        <w:t>:</w:t>
      </w:r>
    </w:p>
    <w:p w14:paraId="18B7AF33" w14:textId="77777777" w:rsidR="00710944" w:rsidRDefault="00710944" w:rsidP="00EB234E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F8694D">
        <w:rPr>
          <w:sz w:val="28"/>
          <w:szCs w:val="28"/>
        </w:rPr>
        <w:t>Стуса, 9</w:t>
      </w:r>
      <w:r w:rsidR="006A78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– </w:t>
      </w:r>
      <w:r w:rsidR="00202FD1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F8694D">
        <w:rPr>
          <w:sz w:val="28"/>
          <w:szCs w:val="28"/>
        </w:rPr>
        <w:t>каштан</w:t>
      </w:r>
      <w:r w:rsidR="00202FD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9C90587" w14:textId="77777777" w:rsidR="00F8694D" w:rsidRDefault="00F8694D" w:rsidP="00EB234E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3 – 1 шт. (черешня);</w:t>
      </w:r>
    </w:p>
    <w:p w14:paraId="0FE5E942" w14:textId="77777777" w:rsidR="00F8694D" w:rsidRDefault="00F8694D" w:rsidP="00EB234E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іж вул. Сірка, 4 та вул. Героїв АТО, 27 - 1 шт. (верба);</w:t>
      </w:r>
    </w:p>
    <w:p w14:paraId="02323AF5" w14:textId="77777777" w:rsidR="00F42A89" w:rsidRDefault="004324F3" w:rsidP="00F42A89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ачальнику управління будівництва та інфраструктури виконавчого комітету</w:t>
      </w:r>
      <w:r w:rsidR="00F321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воволинської міської ради</w:t>
      </w:r>
      <w:r w:rsidR="00F321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 </w:t>
      </w:r>
      <w:r w:rsidR="00F42A89" w:rsidRPr="004D5A63">
        <w:rPr>
          <w:sz w:val="28"/>
          <w:szCs w:val="28"/>
        </w:rPr>
        <w:t>видалити</w:t>
      </w:r>
      <w:r w:rsidR="00F42A89">
        <w:rPr>
          <w:sz w:val="28"/>
          <w:szCs w:val="28"/>
        </w:rPr>
        <w:t>:</w:t>
      </w:r>
    </w:p>
    <w:p w14:paraId="5C0C8266" w14:textId="77777777" w:rsidR="00F42A89" w:rsidRPr="005A48FD" w:rsidRDefault="004D5A63" w:rsidP="00F42A89">
      <w:pPr>
        <w:pStyle w:val="af1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4324F3">
        <w:rPr>
          <w:sz w:val="28"/>
          <w:szCs w:val="28"/>
        </w:rPr>
        <w:t>Автобусна (паркова зона розташована між Залом Царства Свідків Єгови та костелом Римо-Католицької Церкви)</w:t>
      </w:r>
      <w:r w:rsidR="00F32153">
        <w:rPr>
          <w:sz w:val="28"/>
          <w:szCs w:val="28"/>
        </w:rPr>
        <w:t xml:space="preserve"> – </w:t>
      </w:r>
      <w:r w:rsidR="004324F3">
        <w:rPr>
          <w:sz w:val="28"/>
          <w:szCs w:val="28"/>
        </w:rPr>
        <w:t>15</w:t>
      </w:r>
      <w:r w:rsidR="00F32153">
        <w:rPr>
          <w:sz w:val="28"/>
          <w:szCs w:val="28"/>
        </w:rPr>
        <w:t xml:space="preserve"> шт. (</w:t>
      </w:r>
      <w:r w:rsidR="004324F3">
        <w:rPr>
          <w:sz w:val="28"/>
          <w:szCs w:val="28"/>
        </w:rPr>
        <w:t>ясен</w:t>
      </w:r>
      <w:r w:rsidR="00F32153">
        <w:rPr>
          <w:sz w:val="28"/>
          <w:szCs w:val="28"/>
        </w:rPr>
        <w:t>)</w:t>
      </w:r>
      <w:r w:rsidR="0062664C">
        <w:rPr>
          <w:sz w:val="28"/>
          <w:szCs w:val="28"/>
        </w:rPr>
        <w:t xml:space="preserve">, </w:t>
      </w:r>
      <w:r w:rsidR="004324F3">
        <w:rPr>
          <w:sz w:val="28"/>
          <w:szCs w:val="28"/>
        </w:rPr>
        <w:t>2</w:t>
      </w:r>
      <w:r w:rsidR="0062664C">
        <w:rPr>
          <w:sz w:val="28"/>
          <w:szCs w:val="28"/>
        </w:rPr>
        <w:t>1 шт. (</w:t>
      </w:r>
      <w:r w:rsidR="004324F3">
        <w:rPr>
          <w:sz w:val="28"/>
          <w:szCs w:val="28"/>
        </w:rPr>
        <w:t>граб</w:t>
      </w:r>
      <w:r w:rsidR="0062664C">
        <w:rPr>
          <w:sz w:val="28"/>
          <w:szCs w:val="28"/>
        </w:rPr>
        <w:t>)</w:t>
      </w:r>
      <w:r w:rsidR="004324F3">
        <w:rPr>
          <w:sz w:val="28"/>
          <w:szCs w:val="28"/>
        </w:rPr>
        <w:t>, 10 шт. (тополя), 1 шт. (верба)</w:t>
      </w:r>
      <w:r w:rsidR="00F42A89" w:rsidRPr="005A48FD">
        <w:rPr>
          <w:sz w:val="28"/>
          <w:szCs w:val="28"/>
        </w:rPr>
        <w:t>;</w:t>
      </w:r>
    </w:p>
    <w:p w14:paraId="66F36224" w14:textId="77777777" w:rsidR="00F42A89" w:rsidRPr="005A48FD" w:rsidRDefault="004324F3" w:rsidP="005E7C45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Юність НВ» Данилюк Наталії Ігорівні </w:t>
      </w:r>
      <w:r w:rsidR="00F42A89" w:rsidRPr="005A48FD">
        <w:rPr>
          <w:sz w:val="28"/>
          <w:szCs w:val="28"/>
        </w:rPr>
        <w:t>видалити:</w:t>
      </w:r>
    </w:p>
    <w:p w14:paraId="2208DCD1" w14:textId="77777777" w:rsidR="00F42A89" w:rsidRPr="00A4036B" w:rsidRDefault="004324F3" w:rsidP="00F42A89">
      <w:pPr>
        <w:pStyle w:val="af1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5-й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крн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22 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брикос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14:paraId="490BFA51" w14:textId="77777777" w:rsidR="00F42A89" w:rsidRPr="005A48FD" w:rsidRDefault="00A4036B" w:rsidP="005E7C45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 w:rsidR="001A756E">
        <w:rPr>
          <w:rFonts w:eastAsia="Courier New"/>
          <w:color w:val="000000"/>
          <w:sz w:val="28"/>
          <w:szCs w:val="28"/>
          <w:shd w:val="clear" w:color="auto" w:fill="FFFFFF"/>
        </w:rPr>
        <w:t>Вишенька Н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1A756E">
        <w:rPr>
          <w:rFonts w:eastAsia="Courier New"/>
          <w:color w:val="000000"/>
          <w:sz w:val="28"/>
          <w:szCs w:val="28"/>
          <w:shd w:val="clear" w:color="auto" w:fill="FFFFFF"/>
        </w:rPr>
        <w:t>Круглік</w:t>
      </w:r>
      <w:proofErr w:type="spellEnd"/>
      <w:r w:rsidR="001A756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ітлані Іванівні</w:t>
      </w:r>
      <w:r w:rsidR="00A9076E" w:rsidRPr="005A48FD">
        <w:rPr>
          <w:sz w:val="28"/>
          <w:szCs w:val="28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14:paraId="6B8EDEB3" w14:textId="77777777" w:rsidR="00F42A89" w:rsidRPr="005A48FD" w:rsidRDefault="001A756E" w:rsidP="00F42A89">
      <w:pPr>
        <w:pStyle w:val="af1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ул. Митрополита Шептицького</w:t>
      </w:r>
      <w:r w:rsidR="00A9076E" w:rsidRPr="005A48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- </w:t>
      </w:r>
      <w:r w:rsidR="00A4036B">
        <w:rPr>
          <w:sz w:val="28"/>
          <w:szCs w:val="28"/>
        </w:rPr>
        <w:t>1 шт. (а</w:t>
      </w:r>
      <w:r>
        <w:rPr>
          <w:sz w:val="28"/>
          <w:szCs w:val="28"/>
        </w:rPr>
        <w:t>брикос</w:t>
      </w:r>
      <w:r w:rsidR="00A4036B">
        <w:rPr>
          <w:sz w:val="28"/>
          <w:szCs w:val="28"/>
        </w:rPr>
        <w:t>)</w:t>
      </w:r>
      <w:r w:rsidR="00A9076E" w:rsidRPr="005A48FD">
        <w:rPr>
          <w:sz w:val="28"/>
          <w:szCs w:val="28"/>
        </w:rPr>
        <w:t>;</w:t>
      </w:r>
    </w:p>
    <w:p w14:paraId="63025ABB" w14:textId="77777777" w:rsidR="00D84AED" w:rsidRPr="005A48FD" w:rsidRDefault="00471082" w:rsidP="00D84AED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алій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лії Віталіївні</w:t>
      </w:r>
      <w:r w:rsidR="00952909" w:rsidRPr="005A48FD">
        <w:rPr>
          <w:sz w:val="28"/>
          <w:szCs w:val="28"/>
        </w:rPr>
        <w:t xml:space="preserve"> </w:t>
      </w:r>
      <w:r w:rsidR="00D84AED" w:rsidRPr="005A48FD">
        <w:rPr>
          <w:sz w:val="28"/>
          <w:szCs w:val="28"/>
        </w:rPr>
        <w:t>видалити:</w:t>
      </w:r>
    </w:p>
    <w:p w14:paraId="6C5FB2BD" w14:textId="77777777" w:rsidR="00D84AED" w:rsidRPr="00EF354A" w:rsidRDefault="00471082" w:rsidP="00D84AED">
      <w:pPr>
        <w:pStyle w:val="af1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 xml:space="preserve">с. Низкиничі, </w:t>
      </w:r>
      <w:r w:rsidR="00D84AED" w:rsidRPr="00EF354A">
        <w:rPr>
          <w:rFonts w:eastAsia="Courier New"/>
          <w:sz w:val="28"/>
          <w:szCs w:val="28"/>
          <w:shd w:val="clear" w:color="auto" w:fill="FFFFFF"/>
        </w:rPr>
        <w:t xml:space="preserve">вул. </w:t>
      </w:r>
      <w:r>
        <w:rPr>
          <w:rFonts w:eastAsia="Courier New"/>
          <w:sz w:val="28"/>
          <w:szCs w:val="28"/>
          <w:shd w:val="clear" w:color="auto" w:fill="FFFFFF"/>
        </w:rPr>
        <w:t>Молодіжна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 xml:space="preserve">, </w:t>
      </w:r>
      <w:r w:rsidR="00A4036B" w:rsidRPr="00EF354A">
        <w:rPr>
          <w:rFonts w:eastAsia="Courier New"/>
          <w:sz w:val="28"/>
          <w:szCs w:val="28"/>
          <w:shd w:val="clear" w:color="auto" w:fill="FFFFFF"/>
        </w:rPr>
        <w:t>2</w:t>
      </w:r>
      <w:r w:rsidR="00D84AED" w:rsidRPr="00EF354A">
        <w:rPr>
          <w:rFonts w:eastAsia="Courier New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sz w:val="28"/>
          <w:szCs w:val="28"/>
          <w:shd w:val="clear" w:color="auto" w:fill="FFFFFF"/>
        </w:rPr>
        <w:t>1</w:t>
      </w:r>
      <w:r w:rsidR="00D84AED" w:rsidRPr="00EF354A">
        <w:rPr>
          <w:rFonts w:eastAsia="Courier New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sz w:val="28"/>
          <w:szCs w:val="28"/>
          <w:shd w:val="clear" w:color="auto" w:fill="FFFFFF"/>
        </w:rPr>
        <w:t>береза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>);</w:t>
      </w:r>
    </w:p>
    <w:p w14:paraId="2E58F1B3" w14:textId="77777777" w:rsidR="00D84AED" w:rsidRPr="00EF354A" w:rsidRDefault="00471082" w:rsidP="006341B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 xml:space="preserve">начальнику КП «Нововолинськводоканал» Нововолинської міської ради Шевчику Павлу Івановичу </w:t>
      </w:r>
      <w:r w:rsidR="00D84AED" w:rsidRPr="00EF354A">
        <w:rPr>
          <w:sz w:val="28"/>
          <w:szCs w:val="28"/>
        </w:rPr>
        <w:t>видалити:</w:t>
      </w:r>
    </w:p>
    <w:p w14:paraId="253D2F61" w14:textId="77777777" w:rsidR="00D84AED" w:rsidRPr="00317274" w:rsidRDefault="009F2B04" w:rsidP="00D84AED">
      <w:pPr>
        <w:pStyle w:val="af1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>вул. Кауркова, 15-А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 xml:space="preserve">, – </w:t>
      </w:r>
      <w:r>
        <w:rPr>
          <w:rFonts w:eastAsia="Courier New"/>
          <w:sz w:val="28"/>
          <w:szCs w:val="28"/>
          <w:shd w:val="clear" w:color="auto" w:fill="FFFFFF"/>
        </w:rPr>
        <w:t>1</w:t>
      </w:r>
      <w:r w:rsidR="006341B4" w:rsidRPr="00317274">
        <w:rPr>
          <w:rFonts w:eastAsia="Courier New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sz w:val="28"/>
          <w:szCs w:val="28"/>
          <w:shd w:val="clear" w:color="auto" w:fill="FFFFFF"/>
        </w:rPr>
        <w:t>верба</w:t>
      </w:r>
      <w:r w:rsidR="00D84AED" w:rsidRPr="00317274">
        <w:rPr>
          <w:sz w:val="28"/>
          <w:szCs w:val="28"/>
        </w:rPr>
        <w:t>)</w:t>
      </w:r>
      <w:r w:rsidR="009D4D58" w:rsidRPr="00317274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sz w:val="28"/>
          <w:szCs w:val="28"/>
          <w:shd w:val="clear" w:color="auto" w:fill="FFFFFF"/>
        </w:rPr>
        <w:t>вишня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>)</w:t>
      </w:r>
      <w:r w:rsidR="000948AF">
        <w:rPr>
          <w:rFonts w:eastAsia="Courier New"/>
          <w:sz w:val="28"/>
          <w:szCs w:val="28"/>
          <w:shd w:val="clear" w:color="auto" w:fill="FFFFFF"/>
        </w:rPr>
        <w:t>, 2 шт. (слива), 2 шт. </w:t>
      </w:r>
      <w:r>
        <w:rPr>
          <w:rFonts w:eastAsia="Courier New"/>
          <w:sz w:val="28"/>
          <w:szCs w:val="28"/>
          <w:shd w:val="clear" w:color="auto" w:fill="FFFFFF"/>
        </w:rPr>
        <w:t>(горіх), 2 шт. (черешня), 1 шт. (груша), 2 шт. (береза), 7 шт. (яблуня)</w:t>
      </w:r>
      <w:r w:rsidR="00D84AED" w:rsidRPr="00317274">
        <w:rPr>
          <w:sz w:val="28"/>
          <w:szCs w:val="28"/>
        </w:rPr>
        <w:t>;</w:t>
      </w:r>
    </w:p>
    <w:p w14:paraId="374F5D6D" w14:textId="77777777" w:rsidR="006341B4" w:rsidRPr="005A48FD" w:rsidRDefault="00C64CC2" w:rsidP="006341B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ЗДО № 8 Дан Тамарі Петрівні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52909" w:rsidRPr="005A48FD">
        <w:rPr>
          <w:sz w:val="28"/>
          <w:szCs w:val="28"/>
        </w:rPr>
        <w:t xml:space="preserve"> </w:t>
      </w:r>
      <w:r w:rsidR="006341B4" w:rsidRPr="005A48FD">
        <w:rPr>
          <w:sz w:val="28"/>
          <w:szCs w:val="28"/>
        </w:rPr>
        <w:t>видалити:</w:t>
      </w:r>
    </w:p>
    <w:p w14:paraId="7ABFF97B" w14:textId="77777777" w:rsidR="006341B4" w:rsidRPr="002E1F90" w:rsidRDefault="00C64CC2" w:rsidP="006341B4">
      <w:pPr>
        <w:pStyle w:val="af1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ел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. Благодатне, </w:t>
      </w:r>
      <w:r w:rsidR="006341B4" w:rsidRPr="005A48FD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6014F8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Миру,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7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аштан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), 3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CB4267" w:rsidRPr="005A48FD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31D2F08D" w14:textId="77777777" w:rsidR="002E1F90" w:rsidRDefault="00AA6795" w:rsidP="00C64CC2">
      <w:pPr>
        <w:pStyle w:val="af1"/>
        <w:tabs>
          <w:tab w:val="left" w:pos="993"/>
        </w:tabs>
        <w:ind w:left="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) </w:t>
      </w:r>
      <w:r w:rsidR="00C64CC2"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ТОВ «МОДЕЛПАК» </w:t>
      </w:r>
      <w:proofErr w:type="spellStart"/>
      <w:r w:rsidR="00C64CC2">
        <w:rPr>
          <w:rFonts w:eastAsia="Courier New"/>
          <w:color w:val="000000"/>
          <w:sz w:val="28"/>
          <w:szCs w:val="28"/>
          <w:shd w:val="clear" w:color="auto" w:fill="FFFFFF"/>
        </w:rPr>
        <w:t>Кренцу</w:t>
      </w:r>
      <w:proofErr w:type="spellEnd"/>
      <w:r w:rsidR="00C64CC2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адиму Анатолійовичу 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видалити:</w:t>
      </w:r>
    </w:p>
    <w:p w14:paraId="04631749" w14:textId="77777777" w:rsidR="002E1F90" w:rsidRDefault="00C64CC2" w:rsidP="003B31FF">
      <w:pPr>
        <w:pStyle w:val="af1"/>
        <w:numPr>
          <w:ilvl w:val="0"/>
          <w:numId w:val="49"/>
        </w:numPr>
        <w:tabs>
          <w:tab w:val="left" w:pos="993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 вул. Перемоли, 1Л</w:t>
      </w:r>
      <w:r w:rsidR="002E1F90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акація</w:t>
      </w:r>
      <w:r w:rsidR="002E1F90">
        <w:rPr>
          <w:sz w:val="28"/>
          <w:szCs w:val="28"/>
        </w:rPr>
        <w:t>), 1 шт. (</w:t>
      </w:r>
      <w:r>
        <w:rPr>
          <w:sz w:val="28"/>
          <w:szCs w:val="28"/>
        </w:rPr>
        <w:t>ясен</w:t>
      </w:r>
      <w:r w:rsidR="002E1F9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80F8A0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36CEF94D" w14:textId="77777777" w:rsidR="00416B62" w:rsidRDefault="000948AF" w:rsidP="000B5775">
      <w:pPr>
        <w:pStyle w:val="af1"/>
        <w:numPr>
          <w:ilvl w:val="0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</w:t>
      </w:r>
      <w:r w:rsidR="005B32F2" w:rsidRPr="005A562B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 w:rsidR="0099061E">
        <w:rPr>
          <w:sz w:val="28"/>
          <w:szCs w:val="28"/>
        </w:rPr>
        <w:t>12</w:t>
      </w:r>
      <w:r w:rsidR="00416B62">
        <w:rPr>
          <w:sz w:val="28"/>
          <w:szCs w:val="28"/>
        </w:rPr>
        <w:t xml:space="preserve"> шт. дерев;</w:t>
      </w:r>
    </w:p>
    <w:p w14:paraId="3D3EDD62" w14:textId="77777777" w:rsidR="00BF4AD7" w:rsidRPr="00401F6E" w:rsidRDefault="00BA46F6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0948AF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14:paraId="2FBFCD59" w14:textId="77777777" w:rsidR="001753B3" w:rsidRPr="001753B3" w:rsidRDefault="000948AF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управління будівництва та інфраструктури виконавчого комітету Нововолинської міської ради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</w:t>
      </w:r>
      <w:r w:rsidR="005B32F2" w:rsidRPr="004D5A63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="002B1DE9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14:paraId="6C359384" w14:textId="77777777" w:rsidR="007A77A5" w:rsidRDefault="000948AF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Юність НВ» Данилюк Наталії Ігорівні</w:t>
      </w:r>
      <w:r w:rsidR="005B32F2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BA46F6">
        <w:rPr>
          <w:sz w:val="28"/>
          <w:szCs w:val="28"/>
        </w:rPr>
        <w:t xml:space="preserve"> шт. дерев;</w:t>
      </w:r>
    </w:p>
    <w:p w14:paraId="5E691408" w14:textId="77777777" w:rsidR="00BA46F6" w:rsidRDefault="000948AF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Вишенька 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руглі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ітлані Іванівні</w:t>
      </w:r>
      <w:r w:rsidR="006C2EB1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14:paraId="00325219" w14:textId="77777777" w:rsidR="00BA46F6" w:rsidRDefault="000948AF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алій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лії Віталіївні</w:t>
      </w:r>
      <w:r w:rsidR="00BC4FD7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14:paraId="25843EBC" w14:textId="77777777" w:rsidR="00BA46F6" w:rsidRDefault="000948AF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>начальнику КП «Нововолинськводоканал» Нововолинської міської ради Шевчику Павлу Івановичу</w:t>
      </w:r>
      <w:r w:rsidR="00011F17" w:rsidRPr="00EF354A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0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14:paraId="5D6767DF" w14:textId="77777777" w:rsidR="00BA46F6" w:rsidRDefault="000948AF" w:rsidP="000B5775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ЗДО № 8 Дан Тамарі Петрівні</w:t>
      </w:r>
      <w:r w:rsidR="00011F17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11F17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011F17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8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14:paraId="6308B95D" w14:textId="77777777" w:rsidR="00011F17" w:rsidRPr="0099595B" w:rsidRDefault="000948AF" w:rsidP="0099595B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ТОВ «МОДЕЛПАК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ренц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адиму Анатолійовичу</w:t>
      </w:r>
      <w:r w:rsidR="002B1DE9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 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>шт. дерев</w:t>
      </w:r>
      <w:r w:rsidR="005A0BC6">
        <w:rPr>
          <w:sz w:val="28"/>
          <w:szCs w:val="28"/>
        </w:rPr>
        <w:t xml:space="preserve"> </w:t>
      </w:r>
      <w:r w:rsidR="00011F17" w:rsidRPr="0099595B">
        <w:rPr>
          <w:sz w:val="28"/>
          <w:szCs w:val="28"/>
        </w:rPr>
        <w:t>.</w:t>
      </w:r>
    </w:p>
    <w:p w14:paraId="60BC1F71" w14:textId="77777777" w:rsidR="008A4942" w:rsidRDefault="006C6FA0" w:rsidP="001753B3">
      <w:pPr>
        <w:pStyle w:val="af1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2C0F1927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5A44C49C" w14:textId="77777777" w:rsidR="005A0BC6" w:rsidRDefault="005A0BC6" w:rsidP="00D0475C">
      <w:pPr>
        <w:spacing w:before="120"/>
        <w:ind w:firstLine="567"/>
        <w:jc w:val="both"/>
        <w:rPr>
          <w:sz w:val="28"/>
          <w:szCs w:val="28"/>
        </w:rPr>
      </w:pPr>
    </w:p>
    <w:p w14:paraId="1B376D8A" w14:textId="77777777" w:rsidR="005A0BC6" w:rsidRDefault="005A0BC6" w:rsidP="00D0475C">
      <w:pPr>
        <w:spacing w:before="120"/>
        <w:ind w:firstLine="567"/>
        <w:jc w:val="both"/>
        <w:rPr>
          <w:sz w:val="28"/>
          <w:szCs w:val="28"/>
        </w:rPr>
      </w:pPr>
    </w:p>
    <w:p w14:paraId="38720AF2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0A1AA827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3BB1A986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9C14CDA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77AE127F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6C088107" w14:textId="77777777" w:rsidR="00866C23" w:rsidRPr="00866C23" w:rsidRDefault="00866C23" w:rsidP="00866C23">
      <w:pPr>
        <w:rPr>
          <w:sz w:val="28"/>
          <w:szCs w:val="28"/>
        </w:rPr>
      </w:pPr>
    </w:p>
    <w:p w14:paraId="1D4AE327" w14:textId="77777777" w:rsidR="00866C23" w:rsidRPr="00866C23" w:rsidRDefault="00866C23" w:rsidP="00866C23">
      <w:pPr>
        <w:rPr>
          <w:sz w:val="28"/>
          <w:szCs w:val="28"/>
        </w:rPr>
      </w:pPr>
    </w:p>
    <w:p w14:paraId="5CF92183" w14:textId="77777777" w:rsidR="00866C23" w:rsidRPr="00866C23" w:rsidRDefault="003F342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Микола </w:t>
      </w:r>
      <w:proofErr w:type="spellStart"/>
      <w:r>
        <w:rPr>
          <w:sz w:val="24"/>
          <w:szCs w:val="24"/>
        </w:rPr>
        <w:t>Силка</w:t>
      </w:r>
      <w:proofErr w:type="spellEnd"/>
      <w:r w:rsidR="00866C23" w:rsidRPr="00866C23">
        <w:rPr>
          <w:sz w:val="24"/>
          <w:szCs w:val="24"/>
        </w:rPr>
        <w:t xml:space="preserve"> 0678819778</w:t>
      </w:r>
    </w:p>
    <w:sectPr w:rsidR="00866C23" w:rsidRPr="00866C23" w:rsidSect="001A756E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E433" w14:textId="77777777" w:rsidR="00C42EE1" w:rsidRDefault="00C42EE1" w:rsidP="008B2285">
      <w:r>
        <w:separator/>
      </w:r>
    </w:p>
  </w:endnote>
  <w:endnote w:type="continuationSeparator" w:id="0">
    <w:p w14:paraId="5D7E06C5" w14:textId="77777777" w:rsidR="00C42EE1" w:rsidRDefault="00C42EE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C3A6" w14:textId="77777777" w:rsidR="00C42EE1" w:rsidRDefault="00C42EE1" w:rsidP="008B2285">
      <w:r>
        <w:separator/>
      </w:r>
    </w:p>
  </w:footnote>
  <w:footnote w:type="continuationSeparator" w:id="0">
    <w:p w14:paraId="4FB2EBFF" w14:textId="77777777" w:rsidR="00C42EE1" w:rsidRDefault="00C42EE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146858"/>
      <w:docPartObj>
        <w:docPartGallery w:val="Page Numbers (Top of Page)"/>
        <w:docPartUnique/>
      </w:docPartObj>
    </w:sdtPr>
    <w:sdtContent>
      <w:p w14:paraId="380B9766" w14:textId="77777777" w:rsidR="004B12F0" w:rsidRDefault="004B12F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AF" w:rsidRPr="008F73AF">
          <w:rPr>
            <w:noProof/>
            <w:lang w:val="ru-RU"/>
          </w:rPr>
          <w:t>3</w:t>
        </w:r>
        <w:r>
          <w:fldChar w:fldCharType="end"/>
        </w:r>
      </w:p>
    </w:sdtContent>
  </w:sdt>
  <w:p w14:paraId="2FBBF07C" w14:textId="77777777" w:rsidR="008B2285" w:rsidRPr="008B2285" w:rsidRDefault="008B2285" w:rsidP="00CD5F40">
    <w:pPr>
      <w:pStyle w:val="af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EC3E" w14:textId="77777777" w:rsidR="004B12F0" w:rsidRDefault="004B12F0" w:rsidP="004B12F0">
    <w:pPr>
      <w:pStyle w:val="af2"/>
    </w:pPr>
  </w:p>
  <w:p w14:paraId="549704C7" w14:textId="77777777" w:rsidR="004B12F0" w:rsidRDefault="004B12F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35821FB2"/>
    <w:lvl w:ilvl="0" w:tplc="0D6065E8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1F05"/>
    <w:multiLevelType w:val="hybridMultilevel"/>
    <w:tmpl w:val="9AD67190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066FD8"/>
    <w:multiLevelType w:val="hybridMultilevel"/>
    <w:tmpl w:val="C0FCFCAE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33100388">
    <w:abstractNumId w:val="0"/>
  </w:num>
  <w:num w:numId="2" w16cid:durableId="1506283233">
    <w:abstractNumId w:val="33"/>
  </w:num>
  <w:num w:numId="3" w16cid:durableId="323290357">
    <w:abstractNumId w:val="23"/>
  </w:num>
  <w:num w:numId="4" w16cid:durableId="698512481">
    <w:abstractNumId w:val="14"/>
  </w:num>
  <w:num w:numId="5" w16cid:durableId="1905987418">
    <w:abstractNumId w:val="38"/>
  </w:num>
  <w:num w:numId="6" w16cid:durableId="1161773658">
    <w:abstractNumId w:val="31"/>
  </w:num>
  <w:num w:numId="7" w16cid:durableId="1878665439">
    <w:abstractNumId w:val="20"/>
  </w:num>
  <w:num w:numId="8" w16cid:durableId="314917003">
    <w:abstractNumId w:val="41"/>
  </w:num>
  <w:num w:numId="9" w16cid:durableId="1950165461">
    <w:abstractNumId w:val="6"/>
  </w:num>
  <w:num w:numId="10" w16cid:durableId="566190657">
    <w:abstractNumId w:val="30"/>
  </w:num>
  <w:num w:numId="11" w16cid:durableId="1073353506">
    <w:abstractNumId w:val="28"/>
  </w:num>
  <w:num w:numId="12" w16cid:durableId="928273335">
    <w:abstractNumId w:val="40"/>
  </w:num>
  <w:num w:numId="13" w16cid:durableId="639190559">
    <w:abstractNumId w:val="4"/>
  </w:num>
  <w:num w:numId="14" w16cid:durableId="766927143">
    <w:abstractNumId w:val="27"/>
  </w:num>
  <w:num w:numId="15" w16cid:durableId="1164125618">
    <w:abstractNumId w:val="32"/>
  </w:num>
  <w:num w:numId="16" w16cid:durableId="1537740032">
    <w:abstractNumId w:val="12"/>
  </w:num>
  <w:num w:numId="17" w16cid:durableId="1499811287">
    <w:abstractNumId w:val="37"/>
  </w:num>
  <w:num w:numId="18" w16cid:durableId="1016619108">
    <w:abstractNumId w:val="17"/>
  </w:num>
  <w:num w:numId="19" w16cid:durableId="2085374693">
    <w:abstractNumId w:val="9"/>
  </w:num>
  <w:num w:numId="20" w16cid:durableId="1606690514">
    <w:abstractNumId w:val="5"/>
  </w:num>
  <w:num w:numId="21" w16cid:durableId="935013872">
    <w:abstractNumId w:val="15"/>
  </w:num>
  <w:num w:numId="22" w16cid:durableId="500774031">
    <w:abstractNumId w:val="24"/>
  </w:num>
  <w:num w:numId="23" w16cid:durableId="687291585">
    <w:abstractNumId w:val="13"/>
  </w:num>
  <w:num w:numId="24" w16cid:durableId="1248927457">
    <w:abstractNumId w:val="22"/>
  </w:num>
  <w:num w:numId="25" w16cid:durableId="1592010022">
    <w:abstractNumId w:val="35"/>
  </w:num>
  <w:num w:numId="26" w16cid:durableId="709064471">
    <w:abstractNumId w:val="8"/>
  </w:num>
  <w:num w:numId="27" w16cid:durableId="1955019372">
    <w:abstractNumId w:val="25"/>
  </w:num>
  <w:num w:numId="28" w16cid:durableId="1116293096">
    <w:abstractNumId w:val="34"/>
  </w:num>
  <w:num w:numId="29" w16cid:durableId="1708023363">
    <w:abstractNumId w:val="26"/>
  </w:num>
  <w:num w:numId="30" w16cid:durableId="714351037">
    <w:abstractNumId w:val="3"/>
  </w:num>
  <w:num w:numId="31" w16cid:durableId="1066879349">
    <w:abstractNumId w:val="18"/>
  </w:num>
  <w:num w:numId="32" w16cid:durableId="601569633">
    <w:abstractNumId w:val="10"/>
  </w:num>
  <w:num w:numId="33" w16cid:durableId="571428577">
    <w:abstractNumId w:val="2"/>
  </w:num>
  <w:num w:numId="34" w16cid:durableId="2140221866">
    <w:abstractNumId w:val="42"/>
  </w:num>
  <w:num w:numId="35" w16cid:durableId="597954288">
    <w:abstractNumId w:val="15"/>
  </w:num>
  <w:num w:numId="36" w16cid:durableId="1495491219">
    <w:abstractNumId w:val="36"/>
  </w:num>
  <w:num w:numId="37" w16cid:durableId="1267154911">
    <w:abstractNumId w:val="1"/>
  </w:num>
  <w:num w:numId="38" w16cid:durableId="2132279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14681">
    <w:abstractNumId w:val="11"/>
  </w:num>
  <w:num w:numId="40" w16cid:durableId="1906455496">
    <w:abstractNumId w:val="29"/>
  </w:num>
  <w:num w:numId="41" w16cid:durableId="65958138">
    <w:abstractNumId w:val="25"/>
  </w:num>
  <w:num w:numId="42" w16cid:durableId="1339772769">
    <w:abstractNumId w:val="19"/>
  </w:num>
  <w:num w:numId="43" w16cid:durableId="682240439">
    <w:abstractNumId w:val="16"/>
  </w:num>
  <w:num w:numId="44" w16cid:durableId="1078206258">
    <w:abstractNumId w:val="39"/>
  </w:num>
  <w:num w:numId="45" w16cid:durableId="1486122990">
    <w:abstractNumId w:val="7"/>
  </w:num>
  <w:num w:numId="46" w16cid:durableId="1419475947">
    <w:abstractNumId w:val="25"/>
  </w:num>
  <w:num w:numId="47" w16cid:durableId="769930123">
    <w:abstractNumId w:val="25"/>
  </w:num>
  <w:num w:numId="48" w16cid:durableId="505705502">
    <w:abstractNumId w:val="21"/>
  </w:num>
  <w:num w:numId="49" w16cid:durableId="514466840">
    <w:abstractNumId w:val="25"/>
  </w:num>
  <w:num w:numId="50" w16cid:durableId="59594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1F17"/>
    <w:rsid w:val="000126BD"/>
    <w:rsid w:val="000134F6"/>
    <w:rsid w:val="0001425B"/>
    <w:rsid w:val="000166B2"/>
    <w:rsid w:val="00016DB6"/>
    <w:rsid w:val="0001776E"/>
    <w:rsid w:val="00022C29"/>
    <w:rsid w:val="00025B67"/>
    <w:rsid w:val="00030B1C"/>
    <w:rsid w:val="000318B5"/>
    <w:rsid w:val="00034B53"/>
    <w:rsid w:val="00036199"/>
    <w:rsid w:val="0004104E"/>
    <w:rsid w:val="000427DF"/>
    <w:rsid w:val="00042D64"/>
    <w:rsid w:val="0004357C"/>
    <w:rsid w:val="0004529B"/>
    <w:rsid w:val="00050977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8AF"/>
    <w:rsid w:val="00094CEA"/>
    <w:rsid w:val="00095CA1"/>
    <w:rsid w:val="00095F80"/>
    <w:rsid w:val="0009650F"/>
    <w:rsid w:val="000A5E2C"/>
    <w:rsid w:val="000A6851"/>
    <w:rsid w:val="000A7730"/>
    <w:rsid w:val="000A7824"/>
    <w:rsid w:val="000B4F84"/>
    <w:rsid w:val="000B5775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07C63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259"/>
    <w:rsid w:val="00156F65"/>
    <w:rsid w:val="001746E9"/>
    <w:rsid w:val="001753B3"/>
    <w:rsid w:val="001760AA"/>
    <w:rsid w:val="001763FC"/>
    <w:rsid w:val="00176BA1"/>
    <w:rsid w:val="001807F9"/>
    <w:rsid w:val="0018189E"/>
    <w:rsid w:val="001858BC"/>
    <w:rsid w:val="00185AE7"/>
    <w:rsid w:val="00186894"/>
    <w:rsid w:val="00192358"/>
    <w:rsid w:val="00193D93"/>
    <w:rsid w:val="00195784"/>
    <w:rsid w:val="00195BF6"/>
    <w:rsid w:val="00195CB7"/>
    <w:rsid w:val="00195E56"/>
    <w:rsid w:val="0019622B"/>
    <w:rsid w:val="001A1BDD"/>
    <w:rsid w:val="001A31E1"/>
    <w:rsid w:val="001A62DC"/>
    <w:rsid w:val="001A6A8C"/>
    <w:rsid w:val="001A756E"/>
    <w:rsid w:val="001B1972"/>
    <w:rsid w:val="001B1980"/>
    <w:rsid w:val="001B3539"/>
    <w:rsid w:val="001B52F8"/>
    <w:rsid w:val="001B5E73"/>
    <w:rsid w:val="001C02C8"/>
    <w:rsid w:val="001C084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1BE9"/>
    <w:rsid w:val="00202FD1"/>
    <w:rsid w:val="002041B8"/>
    <w:rsid w:val="00207375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2834"/>
    <w:rsid w:val="002930E1"/>
    <w:rsid w:val="0029435B"/>
    <w:rsid w:val="002973F8"/>
    <w:rsid w:val="00297C50"/>
    <w:rsid w:val="002A2187"/>
    <w:rsid w:val="002A2881"/>
    <w:rsid w:val="002A5497"/>
    <w:rsid w:val="002A6BE6"/>
    <w:rsid w:val="002B038B"/>
    <w:rsid w:val="002B03A3"/>
    <w:rsid w:val="002B0EE6"/>
    <w:rsid w:val="002B1DE9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1F90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274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31FF"/>
    <w:rsid w:val="003B452B"/>
    <w:rsid w:val="003C5111"/>
    <w:rsid w:val="003C58ED"/>
    <w:rsid w:val="003D3640"/>
    <w:rsid w:val="003E40B2"/>
    <w:rsid w:val="003E7075"/>
    <w:rsid w:val="003F05CA"/>
    <w:rsid w:val="003F342D"/>
    <w:rsid w:val="003F4A66"/>
    <w:rsid w:val="003F5808"/>
    <w:rsid w:val="003F7A3C"/>
    <w:rsid w:val="00401A06"/>
    <w:rsid w:val="00401F6E"/>
    <w:rsid w:val="00402CE5"/>
    <w:rsid w:val="00403460"/>
    <w:rsid w:val="00404996"/>
    <w:rsid w:val="0041213B"/>
    <w:rsid w:val="00413540"/>
    <w:rsid w:val="0041437D"/>
    <w:rsid w:val="00414403"/>
    <w:rsid w:val="00416B62"/>
    <w:rsid w:val="004209D6"/>
    <w:rsid w:val="0042652A"/>
    <w:rsid w:val="004324F3"/>
    <w:rsid w:val="0043371B"/>
    <w:rsid w:val="0043503F"/>
    <w:rsid w:val="00436567"/>
    <w:rsid w:val="0043782E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082"/>
    <w:rsid w:val="0047131A"/>
    <w:rsid w:val="00472527"/>
    <w:rsid w:val="0047382A"/>
    <w:rsid w:val="00475A73"/>
    <w:rsid w:val="00475DAA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D5A63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44B9"/>
    <w:rsid w:val="00507662"/>
    <w:rsid w:val="00510192"/>
    <w:rsid w:val="00516F54"/>
    <w:rsid w:val="00517649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C6B"/>
    <w:rsid w:val="00554F19"/>
    <w:rsid w:val="005565AB"/>
    <w:rsid w:val="00560149"/>
    <w:rsid w:val="00560F8D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97582"/>
    <w:rsid w:val="005A0BC6"/>
    <w:rsid w:val="005A16E9"/>
    <w:rsid w:val="005A24EF"/>
    <w:rsid w:val="005A3A16"/>
    <w:rsid w:val="005A48FD"/>
    <w:rsid w:val="005A562B"/>
    <w:rsid w:val="005A651B"/>
    <w:rsid w:val="005B32F2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4D7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664C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1047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3317"/>
    <w:rsid w:val="006A47A1"/>
    <w:rsid w:val="006A51EA"/>
    <w:rsid w:val="006A782A"/>
    <w:rsid w:val="006B275A"/>
    <w:rsid w:val="006B6178"/>
    <w:rsid w:val="006C2EB1"/>
    <w:rsid w:val="006C2EB6"/>
    <w:rsid w:val="006C3707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A77C6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C1BC5"/>
    <w:rsid w:val="008D127E"/>
    <w:rsid w:val="008D4088"/>
    <w:rsid w:val="008D4DB6"/>
    <w:rsid w:val="008D685D"/>
    <w:rsid w:val="008E448B"/>
    <w:rsid w:val="008F386F"/>
    <w:rsid w:val="008F60BF"/>
    <w:rsid w:val="008F73AF"/>
    <w:rsid w:val="009052E3"/>
    <w:rsid w:val="00906C13"/>
    <w:rsid w:val="00911CD2"/>
    <w:rsid w:val="009125D4"/>
    <w:rsid w:val="00914656"/>
    <w:rsid w:val="00914D43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2909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B5E"/>
    <w:rsid w:val="00984022"/>
    <w:rsid w:val="00984838"/>
    <w:rsid w:val="0099061E"/>
    <w:rsid w:val="009910EF"/>
    <w:rsid w:val="0099595B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D58"/>
    <w:rsid w:val="009D4FD7"/>
    <w:rsid w:val="009D699E"/>
    <w:rsid w:val="009D6F02"/>
    <w:rsid w:val="009D77EF"/>
    <w:rsid w:val="009D7A97"/>
    <w:rsid w:val="009D7E43"/>
    <w:rsid w:val="009D7EA1"/>
    <w:rsid w:val="009E2205"/>
    <w:rsid w:val="009E2BC6"/>
    <w:rsid w:val="009E427E"/>
    <w:rsid w:val="009E63BD"/>
    <w:rsid w:val="009E6E1A"/>
    <w:rsid w:val="009E7F68"/>
    <w:rsid w:val="009F003C"/>
    <w:rsid w:val="009F2B04"/>
    <w:rsid w:val="009F3891"/>
    <w:rsid w:val="009F3911"/>
    <w:rsid w:val="009F39DB"/>
    <w:rsid w:val="009F3B09"/>
    <w:rsid w:val="00A00CA3"/>
    <w:rsid w:val="00A00DB8"/>
    <w:rsid w:val="00A0170C"/>
    <w:rsid w:val="00A01838"/>
    <w:rsid w:val="00A032B0"/>
    <w:rsid w:val="00A047AB"/>
    <w:rsid w:val="00A122B9"/>
    <w:rsid w:val="00A13A5E"/>
    <w:rsid w:val="00A2084F"/>
    <w:rsid w:val="00A23413"/>
    <w:rsid w:val="00A25A36"/>
    <w:rsid w:val="00A27555"/>
    <w:rsid w:val="00A2781C"/>
    <w:rsid w:val="00A32E93"/>
    <w:rsid w:val="00A338E3"/>
    <w:rsid w:val="00A346B9"/>
    <w:rsid w:val="00A35F81"/>
    <w:rsid w:val="00A3681C"/>
    <w:rsid w:val="00A4036B"/>
    <w:rsid w:val="00A41EFB"/>
    <w:rsid w:val="00A42E61"/>
    <w:rsid w:val="00A4664F"/>
    <w:rsid w:val="00A469DD"/>
    <w:rsid w:val="00A47D65"/>
    <w:rsid w:val="00A5291C"/>
    <w:rsid w:val="00A54D86"/>
    <w:rsid w:val="00A571CC"/>
    <w:rsid w:val="00A61204"/>
    <w:rsid w:val="00A65810"/>
    <w:rsid w:val="00A66A6E"/>
    <w:rsid w:val="00A70E56"/>
    <w:rsid w:val="00A72918"/>
    <w:rsid w:val="00A83476"/>
    <w:rsid w:val="00A83814"/>
    <w:rsid w:val="00A84164"/>
    <w:rsid w:val="00A842EA"/>
    <w:rsid w:val="00A843BA"/>
    <w:rsid w:val="00A86691"/>
    <w:rsid w:val="00A9076E"/>
    <w:rsid w:val="00A9093C"/>
    <w:rsid w:val="00A90A76"/>
    <w:rsid w:val="00A93FED"/>
    <w:rsid w:val="00A94813"/>
    <w:rsid w:val="00A94896"/>
    <w:rsid w:val="00A97C0B"/>
    <w:rsid w:val="00AA13DD"/>
    <w:rsid w:val="00AA6795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49D6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2361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253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4FD7"/>
    <w:rsid w:val="00BC566F"/>
    <w:rsid w:val="00BC7458"/>
    <w:rsid w:val="00BD0D78"/>
    <w:rsid w:val="00BD37AB"/>
    <w:rsid w:val="00BD395E"/>
    <w:rsid w:val="00BE072A"/>
    <w:rsid w:val="00BE0DAB"/>
    <w:rsid w:val="00BE218C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2EEB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1386"/>
    <w:rsid w:val="00C428F4"/>
    <w:rsid w:val="00C42E23"/>
    <w:rsid w:val="00C42EE1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4CC2"/>
    <w:rsid w:val="00C6542E"/>
    <w:rsid w:val="00C65C5D"/>
    <w:rsid w:val="00C65C61"/>
    <w:rsid w:val="00C66232"/>
    <w:rsid w:val="00C66DFF"/>
    <w:rsid w:val="00C6742E"/>
    <w:rsid w:val="00C72163"/>
    <w:rsid w:val="00C73652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267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06E87"/>
    <w:rsid w:val="00D104E2"/>
    <w:rsid w:val="00D116EE"/>
    <w:rsid w:val="00D119CC"/>
    <w:rsid w:val="00D13B45"/>
    <w:rsid w:val="00D15162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0CBE"/>
    <w:rsid w:val="00D84AED"/>
    <w:rsid w:val="00D90375"/>
    <w:rsid w:val="00D9100A"/>
    <w:rsid w:val="00D97F07"/>
    <w:rsid w:val="00DA26CB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3C9"/>
    <w:rsid w:val="00DF5545"/>
    <w:rsid w:val="00DF7316"/>
    <w:rsid w:val="00E005E3"/>
    <w:rsid w:val="00E02625"/>
    <w:rsid w:val="00E108EF"/>
    <w:rsid w:val="00E10F98"/>
    <w:rsid w:val="00E11BA9"/>
    <w:rsid w:val="00E11CA1"/>
    <w:rsid w:val="00E12206"/>
    <w:rsid w:val="00E141CF"/>
    <w:rsid w:val="00E143B7"/>
    <w:rsid w:val="00E14A3E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32F1"/>
    <w:rsid w:val="00E74302"/>
    <w:rsid w:val="00E7464F"/>
    <w:rsid w:val="00E7781C"/>
    <w:rsid w:val="00E77BF7"/>
    <w:rsid w:val="00E81DE5"/>
    <w:rsid w:val="00E8292A"/>
    <w:rsid w:val="00E835C9"/>
    <w:rsid w:val="00E857F2"/>
    <w:rsid w:val="00E907E8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354A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25F97"/>
    <w:rsid w:val="00F30DDD"/>
    <w:rsid w:val="00F32153"/>
    <w:rsid w:val="00F32C3E"/>
    <w:rsid w:val="00F409A7"/>
    <w:rsid w:val="00F40D2A"/>
    <w:rsid w:val="00F410C0"/>
    <w:rsid w:val="00F42A89"/>
    <w:rsid w:val="00F4367B"/>
    <w:rsid w:val="00F45FDC"/>
    <w:rsid w:val="00F46E7F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8694D"/>
    <w:rsid w:val="00F91EC4"/>
    <w:rsid w:val="00F94C08"/>
    <w:rsid w:val="00F94EFC"/>
    <w:rsid w:val="00F96A10"/>
    <w:rsid w:val="00F975CE"/>
    <w:rsid w:val="00FA0566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4CFC"/>
    <w:rsid w:val="00FD5028"/>
    <w:rsid w:val="00FE68C1"/>
    <w:rsid w:val="00FE6CD8"/>
    <w:rsid w:val="00FF284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3FC2F4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7FFC-7022-41F1-AE77-D1C2B0D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5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63</cp:lastModifiedBy>
  <cp:revision>2</cp:revision>
  <cp:lastPrinted>2026-04-09T10:48:00Z</cp:lastPrinted>
  <dcterms:created xsi:type="dcterms:W3CDTF">2026-07-02T14:13:00Z</dcterms:created>
  <dcterms:modified xsi:type="dcterms:W3CDTF">2026-07-02T14:13:00Z</dcterms:modified>
</cp:coreProperties>
</file>